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4ECB" w14:textId="5F617DB1" w:rsidR="001A5899" w:rsidRPr="001478D2" w:rsidRDefault="001478D2" w:rsidP="00DF74F7">
      <w:pPr>
        <w:ind w:left="426" w:right="39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818861"/>
      <w:r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Supplementary 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A5899" w:rsidRPr="001478D2">
        <w:rPr>
          <w:rFonts w:ascii="Times New Roman" w:hAnsi="Times New Roman" w:cs="Times New Roman" w:hint="eastAsia"/>
          <w:b/>
          <w:bCs/>
          <w:sz w:val="28"/>
          <w:szCs w:val="28"/>
        </w:rPr>
        <w:t>able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59F" w:rsidRPr="001478D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478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 IC50 </w:t>
      </w:r>
      <w:r w:rsidR="001A5899" w:rsidRPr="001478D2">
        <w:rPr>
          <w:rFonts w:ascii="Times New Roman" w:hAnsi="Times New Roman" w:cs="Times New Roman" w:hint="eastAsia"/>
          <w:b/>
          <w:bCs/>
          <w:sz w:val="28"/>
          <w:szCs w:val="28"/>
        </w:rPr>
        <w:t>of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899" w:rsidRPr="001478D2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linical drug sensitivity </w:t>
      </w:r>
      <w:r w:rsidR="001A5899" w:rsidRPr="001478D2">
        <w:rPr>
          <w:rFonts w:ascii="Times New Roman" w:hAnsi="Times New Roman" w:cs="Times New Roman" w:hint="eastAsia"/>
          <w:b/>
          <w:bCs/>
          <w:sz w:val="28"/>
          <w:szCs w:val="28"/>
        </w:rPr>
        <w:t>for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 ESCC </w:t>
      </w:r>
      <w:r w:rsidR="001A5899" w:rsidRPr="001478D2">
        <w:rPr>
          <w:rFonts w:ascii="Times New Roman" w:hAnsi="Times New Roman" w:cs="Times New Roman" w:hint="eastAsia"/>
          <w:b/>
          <w:bCs/>
          <w:sz w:val="28"/>
          <w:szCs w:val="28"/>
        </w:rPr>
        <w:t>patients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 in high and low risk groups </w:t>
      </w:r>
      <w:r w:rsidR="001A5899" w:rsidRPr="001478D2">
        <w:rPr>
          <w:rFonts w:ascii="Times New Roman" w:hAnsi="Times New Roman" w:cs="Times New Roman" w:hint="eastAsia"/>
          <w:b/>
          <w:bCs/>
          <w:sz w:val="28"/>
          <w:szCs w:val="28"/>
        </w:rPr>
        <w:t>with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899" w:rsidRPr="001478D2">
        <w:rPr>
          <w:rFonts w:ascii="Times New Roman" w:hAnsi="Times New Roman" w:cs="Times New Roman" w:hint="eastAsia"/>
          <w:b/>
          <w:bCs/>
          <w:sz w:val="28"/>
          <w:szCs w:val="28"/>
        </w:rPr>
        <w:t>no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899" w:rsidRPr="001478D2">
        <w:rPr>
          <w:rFonts w:ascii="Times New Roman" w:hAnsi="Times New Roman" w:cs="Times New Roman" w:hint="eastAsia"/>
          <w:b/>
          <w:bCs/>
          <w:sz w:val="28"/>
          <w:szCs w:val="28"/>
        </w:rPr>
        <w:t>difference</w:t>
      </w:r>
      <w:r w:rsidR="001A5899" w:rsidRPr="001478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977" w:type="dxa"/>
        <w:jc w:val="center"/>
        <w:tblLook w:val="04A0" w:firstRow="1" w:lastRow="0" w:firstColumn="1" w:lastColumn="0" w:noHBand="0" w:noVBand="1"/>
      </w:tblPr>
      <w:tblGrid>
        <w:gridCol w:w="2978"/>
        <w:gridCol w:w="821"/>
        <w:gridCol w:w="1578"/>
        <w:gridCol w:w="277"/>
        <w:gridCol w:w="821"/>
        <w:gridCol w:w="1608"/>
        <w:gridCol w:w="935"/>
      </w:tblGrid>
      <w:tr w:rsidR="00CB07CD" w:rsidRPr="00CB07CD" w14:paraId="2D742ABF" w14:textId="77777777" w:rsidTr="00C93BB7">
        <w:trPr>
          <w:trHeight w:val="28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437AF12E" w14:textId="0BB92E59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Drug</w:t>
            </w:r>
            <w:r w:rsidR="0061556A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2"/>
              </w:rPr>
              <w:t>s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5A6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High-risk grou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5849" w14:textId="77777777" w:rsidR="00CB07CD" w:rsidRPr="00CB07CD" w:rsidRDefault="00CB07CD" w:rsidP="00CB07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B07C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DDE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Low-risk group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00E59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</w:tr>
      <w:tr w:rsidR="00CB07CD" w:rsidRPr="00CB07CD" w14:paraId="6BA6154E" w14:textId="77777777" w:rsidTr="00C93BB7">
        <w:trPr>
          <w:trHeight w:val="2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89BE8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E7C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Medi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791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IQ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3EFB" w14:textId="77777777" w:rsidR="00CB07CD" w:rsidRPr="00CB07CD" w:rsidRDefault="00CB07CD" w:rsidP="00CB07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B07C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D6C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Medi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A2D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IQR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1CB058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B07CD" w:rsidRPr="00CB07CD" w14:paraId="474A1FF6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3C68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Apoptosis regulatio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5159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AEED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B402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7896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CD63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1E110D79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07C6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M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DD8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7.5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FFB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2.08-70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525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A50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8.1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CEA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1.57-62.6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718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CB07CD" w:rsidRPr="00CB07CD" w14:paraId="3D902EB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A9D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59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1AA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7.5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B90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.81-193.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660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093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3.6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676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.47-135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29D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CB07CD" w:rsidRPr="00CB07CD" w14:paraId="202B2B7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CD3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batoclax Mesyla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BEE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3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6A6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65-5.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AE8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CC6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.9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6C1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66-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FB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</w:tr>
      <w:tr w:rsidR="00CB07CD" w:rsidRPr="00CB07CD" w14:paraId="634CB56A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1C20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abutocla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B69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A25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41-1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5F8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D22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2C6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36-1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70C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CB07CD" w:rsidRPr="00CB07CD" w14:paraId="7C1D8B87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95C7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55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A6D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.5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851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01-25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587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B5A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8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8FF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19-20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282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0 </w:t>
            </w:r>
          </w:p>
        </w:tc>
      </w:tr>
      <w:tr w:rsidR="00CB07CD" w:rsidRPr="00CB07CD" w14:paraId="6251510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A3C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vitocla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7B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6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140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8-11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83E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A2B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9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F4A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05-10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E6D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</w:tr>
      <w:tr w:rsidR="00CB07CD" w:rsidRPr="00CB07CD" w14:paraId="0CEE9EEA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46F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CL1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378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0.4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BA7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9.51-207.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363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5F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7.2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C01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.63-174.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6CD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</w:tr>
      <w:tr w:rsidR="00CB07CD" w:rsidRPr="00CB07CD" w14:paraId="11C011E5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3CB1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BT7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294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5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F7A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7-18.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114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509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3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DC1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35-1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53E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</w:tr>
      <w:tr w:rsidR="00CB07CD" w:rsidRPr="00CB07CD" w14:paraId="635CB883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3D49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Cell cyc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CABF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E83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5B5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0E80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06D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29E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367CF8C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6BB4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bocicl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CAB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7.1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48F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3.97-51.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0E3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14F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8.7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07A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.52-51.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428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</w:tr>
      <w:tr w:rsidR="00CB07CD" w:rsidRPr="00CB07CD" w14:paraId="512AF24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F217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54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54D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2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98F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39-14.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316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7D8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8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C16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78-13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BE0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</w:tr>
      <w:tr w:rsidR="00CB07CD" w:rsidRPr="00CB07CD" w14:paraId="42390816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530E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K9_50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2D2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298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6-0.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2ED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695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0A0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5-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2C5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CB07CD" w:rsidRPr="00CB07CD" w14:paraId="78FE44B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0A16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lbocicl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BC8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5.0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FB9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0.25-64.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3EA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C2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6.1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1DD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.4-47.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EA5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</w:tr>
      <w:tr w:rsidR="00CB07CD" w:rsidRPr="00CB07CD" w14:paraId="5FD360B6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4D7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inacicl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9DF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A3C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-0.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5A2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CD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DC9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-0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85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CB07CD" w:rsidRPr="00CB07CD" w14:paraId="5904AD33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12E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K9_55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6AF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0B9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38-1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E6B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B11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F62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43-0.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FE3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CB07CD" w:rsidRPr="00CB07CD" w14:paraId="76B1C802" w14:textId="77777777" w:rsidTr="00C93BB7">
        <w:trPr>
          <w:trHeight w:val="300"/>
          <w:jc w:val="center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502D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Chromatin histone acetyl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8F3C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D62C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4CF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B10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459C30E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E19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ntinosta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819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9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B9D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88-19.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89D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4A0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.3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E6D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84-15.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EE8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</w:tr>
      <w:tr w:rsidR="00CB07CD" w:rsidRPr="00CB07CD" w14:paraId="7CC2FC8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B331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SK3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10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.2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C35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31-21.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E8E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A8E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5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8E9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51-18.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2D8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</w:tr>
      <w:tr w:rsidR="00CB07CD" w:rsidRPr="00CB07CD" w14:paraId="7BAC1BB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529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F-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1D1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7.9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BCD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5.91-89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7AD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6CA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2.5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A3A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7.57-81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0F9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CB07CD" w:rsidRPr="00CB07CD" w14:paraId="6FFD59CA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87EF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Chromatin othe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9080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4C9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8794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335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BD7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B07CD" w:rsidRPr="00CB07CD" w14:paraId="2C7D1719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996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TX0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404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.4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EC4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57-18.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D72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B77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.4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E2B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46-17.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415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2 </w:t>
            </w:r>
          </w:p>
        </w:tc>
      </w:tr>
      <w:tr w:rsidR="00CB07CD" w:rsidRPr="00CB07CD" w14:paraId="767C7095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DCEB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-BET-7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FE1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0.7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50B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.86-41.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30F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201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4.5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DA3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.92-36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365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3 </w:t>
            </w:r>
          </w:p>
        </w:tc>
      </w:tr>
      <w:tr w:rsidR="00CB07CD" w:rsidRPr="00CB07CD" w14:paraId="790CCEC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0156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51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07C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0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08D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85-7.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9B0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B49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6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A6A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73-7.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2B2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</w:tr>
      <w:tr w:rsidR="00CB07CD" w:rsidRPr="00CB07CD" w14:paraId="6797905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D24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-BRD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1FF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7.7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45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8.51-106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0DA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F5D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2.6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FC5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4.33-91.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ACB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CB07CD" w:rsidRPr="00CB07CD" w14:paraId="4F4E1AD0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1D1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Cytoskeleto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3F96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1D1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76D0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F9E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115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1DF1B5A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8B56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SK269962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19B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0.1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5EA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67-24.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758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7B3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.4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A4E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91-20.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38A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6 </w:t>
            </w:r>
          </w:p>
        </w:tc>
      </w:tr>
      <w:tr w:rsidR="00CB07CD" w:rsidRPr="00CB07CD" w14:paraId="27B86019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C6C6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K_53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8FB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5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4E0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96-13.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2CC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421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0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E22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56-13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4A7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3 </w:t>
            </w:r>
          </w:p>
        </w:tc>
      </w:tr>
      <w:tr w:rsidR="00CB07CD" w:rsidRPr="00CB07CD" w14:paraId="4EF2FC6B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6BE2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DNA replicatio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9DE8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C13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74ED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992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BDC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715F7E61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642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isplati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C0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6.1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852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.18-51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689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4C5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0.2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219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03-44.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4C2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5 </w:t>
            </w:r>
          </w:p>
        </w:tc>
      </w:tr>
      <w:tr w:rsidR="00CB07CD" w:rsidRPr="00CB07CD" w14:paraId="6EA7C55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3AC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ludarabin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177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41.9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FB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.92-248.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E29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295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5.8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41C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7.51-192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5DB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CB07CD" w:rsidRPr="00CB07CD" w14:paraId="21165CB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6E1B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xaliplati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DC4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9.5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3FF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4.89-221.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DF5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B77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0.6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262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9.44-215.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4CE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5 </w:t>
            </w:r>
          </w:p>
        </w:tc>
      </w:tr>
      <w:tr w:rsidR="00CB07CD" w:rsidRPr="00CB07CD" w14:paraId="7C27123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D37B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larabin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061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55.4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F26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5.8-608.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0C4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C61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65.0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690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63.5-531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171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</w:tr>
      <w:tr w:rsidR="00CB07CD" w:rsidRPr="00CB07CD" w14:paraId="3C42C70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C22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rinoteca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692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4.4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B0E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61-25.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323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C56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6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8F5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01-25.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D8D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CB07CD" w:rsidRPr="00CB07CD" w14:paraId="227F8E09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B747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pirubici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072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D76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28-0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9CD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6E1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AE8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19-0.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CED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</w:tr>
      <w:tr w:rsidR="00CB07CD" w:rsidRPr="00CB07CD" w14:paraId="2701963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A96B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poteca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1F8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281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47-2.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836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E57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3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268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51-2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EAA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CB07CD" w:rsidRPr="00CB07CD" w14:paraId="1C082005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2A8E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emozolomid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4A3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34.0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49B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09.08-545.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323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88E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92.6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A62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18.94-46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6AC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8 </w:t>
            </w:r>
          </w:p>
        </w:tc>
      </w:tr>
      <w:tr w:rsidR="00CB07CD" w:rsidRPr="00CB07CD" w14:paraId="625F72A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123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flunomid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B7B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6.6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474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8.02-208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D13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74C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2.2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3CC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5.6-178.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586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CB07CD" w:rsidRPr="00CB07CD" w14:paraId="191C8BB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9D94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Teniposid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D96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8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5B4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5-2.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432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397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5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2FB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54-3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B8C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3 </w:t>
            </w:r>
          </w:p>
        </w:tc>
      </w:tr>
      <w:tr w:rsidR="00CB07CD" w:rsidRPr="00CB07CD" w14:paraId="720506F6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30F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toxantron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2C8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6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04E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1-3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947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79D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7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FFA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19-3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4A1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CB07CD" w:rsidRPr="00CB07CD" w14:paraId="2214D2F4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EFB2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EGFR signaling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61E6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6D0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63EA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D9D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815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2CDB0E0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A74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fi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BB1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2.2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43B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91-38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B65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132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2.4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5F5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.18-50.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7D1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CB07CD" w:rsidRPr="00CB07CD" w14:paraId="1C439B27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1CD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fa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B54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7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2A7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74-10.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615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0F7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7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BE3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45-10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50B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</w:tr>
      <w:tr w:rsidR="00CB07CD" w:rsidRPr="00CB07CD" w14:paraId="212399C3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DC84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rlo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9A6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.7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60B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4-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3E0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FA5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3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E83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93-28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D6A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</w:tr>
      <w:tr w:rsidR="00CB07CD" w:rsidRPr="00CB07CD" w14:paraId="04ADE7C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8074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apa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C39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2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20D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53-32.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BFA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6AE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1.6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9FE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.24-33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1A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</w:tr>
      <w:tr w:rsidR="00CB07CD" w:rsidRPr="00CB07CD" w14:paraId="0247C99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3E1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37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24E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3.6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E4F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25-22.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C30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C19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7.8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230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53-24.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C2D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CB07CD" w:rsidRPr="00CB07CD" w14:paraId="5588F78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4A27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simer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83E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6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F53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64-8.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C64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507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3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403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3-9.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884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5 </w:t>
            </w:r>
          </w:p>
        </w:tc>
      </w:tr>
      <w:tr w:rsidR="00CB07CD" w:rsidRPr="00CB07CD" w14:paraId="44DFA6A3" w14:textId="77777777" w:rsidTr="00C93BB7">
        <w:trPr>
          <w:trHeight w:val="300"/>
          <w:jc w:val="center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2486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ERK MAPK signal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EA8A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A360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724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679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359B44A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825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RK_24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6C1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.1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823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8-23.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C22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4EE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6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E4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51-27.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2FD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9 </w:t>
            </w:r>
          </w:p>
        </w:tc>
      </w:tr>
      <w:tr w:rsidR="00CB07CD" w:rsidRPr="00CB07CD" w14:paraId="4AC1284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38F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RK_66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950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8.5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0EF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.8-41.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5F3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79C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9.7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94F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.33-54.4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BBF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</w:tr>
      <w:tr w:rsidR="00CB07CD" w:rsidRPr="00CB07CD" w14:paraId="30F5F16A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307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lixer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1F8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3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2CA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1-23.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DB7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20C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6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42F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02-25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1C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</w:tr>
      <w:tr w:rsidR="00CB07CD" w:rsidRPr="00CB07CD" w14:paraId="3AB60D03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442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lixertinib_20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55E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.4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4E4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95-13.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945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F2E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1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2FD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7-11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B74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</w:tr>
      <w:tr w:rsidR="00CB07CD" w:rsidRPr="00CB07CD" w14:paraId="1DB13E3A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0D5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X-11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E05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5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DDF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46-23.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2D3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9B6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4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6A4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9-26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232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CB07CD" w:rsidRPr="00CB07CD" w14:paraId="33B4F01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ED3F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CH7729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49E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4.4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F4D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55-18.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77A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684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4.7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513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98-27.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B57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</w:tr>
      <w:tr w:rsidR="00CB07CD" w:rsidRPr="00CB07CD" w14:paraId="7980843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B731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D03259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BC2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4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E67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7-2.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CD0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94C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0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61F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21-2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527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</w:tr>
      <w:tr w:rsidR="00CB07CD" w:rsidRPr="00CB07CD" w14:paraId="39A8478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C5F1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RAS (G12C) Inhibitor-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87C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3.9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370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8.2-17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286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43A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6.0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FD2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9.42-99.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32B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3 </w:t>
            </w:r>
          </w:p>
        </w:tc>
      </w:tr>
      <w:tr w:rsidR="00CB07CD" w:rsidRPr="00CB07CD" w14:paraId="43D1A35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580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brafe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3D3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4.6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438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3.8-150.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2B6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C43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2.5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5BD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1.68-124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AD4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</w:tr>
      <w:tr w:rsidR="00CB07CD" w:rsidRPr="00CB07CD" w14:paraId="65B70127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D21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LX-47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BC1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4.3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4C6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8.44-138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B0C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C12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6.2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BC3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7.67-96.5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F80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CB07CD" w:rsidRPr="00CB07CD" w14:paraId="6A0397CD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227D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Genome integrity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EFC5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5B0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8B6E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F92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AF6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39CB4FF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7DF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U74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8B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8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446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94-16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6B2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8F4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4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4A8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9-16.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D08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8 </w:t>
            </w:r>
          </w:p>
        </w:tc>
      </w:tr>
      <w:tr w:rsidR="00CB07CD" w:rsidRPr="00CB07CD" w14:paraId="019C04E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764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alazopar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363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7.5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0E4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97-44.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AC3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552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.7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9D1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21-40.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DA5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</w:tr>
      <w:tr w:rsidR="00CB07CD" w:rsidRPr="00CB07CD" w14:paraId="63E0AF1A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FE71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elomerase Inhibitor I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290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6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50D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32-2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B9F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461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4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BDA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01-1.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1BE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CB07CD" w:rsidRPr="00CB07CD" w14:paraId="5ACBF54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57E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irapar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2DF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4.4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DF3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3.47-107.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A78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E2F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3.1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10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0.18-108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9A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5 </w:t>
            </w:r>
          </w:p>
        </w:tc>
      </w:tr>
      <w:tr w:rsidR="00CB07CD" w:rsidRPr="00CB07CD" w14:paraId="6555A113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C86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ri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190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4.9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9DF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8.34-165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57B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BD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3.5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F66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9.58-161.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DEA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CB07CD" w:rsidRPr="00CB07CD" w14:paraId="484CC36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46E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lapar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95B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6.1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1F4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0.35-118.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68F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AFE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2.5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51D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1.96-98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6B6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</w:tr>
      <w:tr w:rsidR="00CB07CD" w:rsidRPr="00CB07CD" w14:paraId="3C60CD3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51D1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E-8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864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5.6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68D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.92-42.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07C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F55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9.9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169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.51-44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C49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CB07CD" w:rsidRPr="00CB07CD" w14:paraId="0A9CEA65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597A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Hormone-relate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7FA1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02F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1EB6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FE5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26D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3293B49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CCB4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amoxife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EF1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8.2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BC5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0.65-44.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1D6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5F5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3.2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AC2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.05-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3CE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</w:tr>
      <w:tr w:rsidR="00CB07CD" w:rsidRPr="00CB07CD" w14:paraId="61FEC26B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124A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IGF1R signaling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8523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6AE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FBEF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B56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DF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28A5743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6987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GF1R_38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0DA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5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711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91-8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CDD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156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7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228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11-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50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CB07CD" w:rsidRPr="00CB07CD" w14:paraId="64C24E4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226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MS-5369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1EB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3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F19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31-10.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7CD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98F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.0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8A3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98-11.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EA5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9 </w:t>
            </w:r>
          </w:p>
        </w:tc>
      </w:tr>
      <w:tr w:rsidR="00CB07CD" w:rsidRPr="00CB07CD" w14:paraId="1BE21049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832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SK1904529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8A6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9.8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127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2.34-119.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73F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B9A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1.4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287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0.05-91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2D2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</w:tr>
      <w:tr w:rsidR="00CB07CD" w:rsidRPr="00CB07CD" w14:paraId="42EC79B6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A70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VP-ADW7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043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0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75A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98-26.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A90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F49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4.5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160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13-21.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19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</w:tr>
      <w:tr w:rsidR="00CB07CD" w:rsidRPr="00CB07CD" w14:paraId="650A555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126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nsi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111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0.1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D1F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2.43-57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657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632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6.5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650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.31-58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AA6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CB07CD" w:rsidRPr="00CB07CD" w14:paraId="1B884AD2" w14:textId="77777777" w:rsidTr="00C93BB7">
        <w:trPr>
          <w:trHeight w:val="300"/>
          <w:jc w:val="center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6EA7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JNK and p38 signal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CF2B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5793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69A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484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663DAC56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2644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oramapimo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DF9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2.6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520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8.67-116.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12B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816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7.0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19D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8.83-115.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12E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CB07CD" w:rsidRPr="00CB07CD" w14:paraId="10C323FC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5494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Metabolism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9CD6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AD3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BB6D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1C4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241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13516B7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3DE9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GI-51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D26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2.1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CE6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5.31-132.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3CB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A5D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4.0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60C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9.54-120.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677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CB07CD" w:rsidRPr="00CB07CD" w14:paraId="267A81B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639E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GI-67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69A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6.0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3F6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9.64-88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F3D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33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2.6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8F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.88-71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C03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1 </w:t>
            </w:r>
          </w:p>
        </w:tc>
      </w:tr>
      <w:tr w:rsidR="00CB07CD" w:rsidRPr="00CB07CD" w14:paraId="01347B0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99B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SK26064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862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3.5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5D8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.48-6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FCA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3D8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8.3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39F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0.55-51.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5F8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6 </w:t>
            </w:r>
          </w:p>
        </w:tc>
      </w:tr>
      <w:tr w:rsidR="00CB07CD" w:rsidRPr="00CB07CD" w14:paraId="05E91AE7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B678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Mitosi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0305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AB9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777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2838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A11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EAC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77B01725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BE26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ocetaxel_18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946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93D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6-0.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066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935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BA0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-0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A24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</w:tr>
      <w:tr w:rsidR="00CB07CD" w:rsidRPr="00CB07CD" w14:paraId="704374D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E8F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ZM4474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35C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.1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07C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63-26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2EE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B34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7.8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709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27-23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68F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4 </w:t>
            </w:r>
          </w:p>
        </w:tc>
      </w:tr>
      <w:tr w:rsidR="00CB07CD" w:rsidRPr="00CB07CD" w14:paraId="7E2B9CC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37C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nblastin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799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E3A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-0.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630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93F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EF1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-0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C05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</w:tr>
      <w:tr w:rsidR="00CB07CD" w:rsidRPr="00CB07CD" w14:paraId="0F3A9E9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6FB0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isert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9FA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.0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DF6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83-12.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3C9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669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7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4F2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5-16.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49A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</w:tr>
      <w:tr w:rsidR="00CB07CD" w:rsidRPr="00CB07CD" w14:paraId="31453D2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68FD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9317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C9C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8FE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AA39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189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F29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47ED531E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69F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Y21097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A05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6.9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D80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0.3-261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EF3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E73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3.2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2C1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4.46-207.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B69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</w:tr>
      <w:tr w:rsidR="00CB07CD" w:rsidRPr="00CB07CD" w14:paraId="7DCE9845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749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SP34_87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A9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.8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BFA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31-19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93F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B2E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.8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621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89-17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120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4 </w:t>
            </w:r>
          </w:p>
        </w:tc>
      </w:tr>
      <w:tr w:rsidR="00CB07CD" w:rsidRPr="00CB07CD" w14:paraId="67A2F4BE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9290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icolinici-aci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962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4.7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0E2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9.1-224.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02A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C75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70.3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EB5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3.39-204.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70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CB07CD" w:rsidRPr="00CB07CD" w14:paraId="27AD0E1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0300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AF1_54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F90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0.7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8BA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.7-74.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76C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0DE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2.6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227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7.24-75.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4CD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</w:tr>
      <w:tr w:rsidR="00CB07CD" w:rsidRPr="00CB07CD" w14:paraId="751E083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E8A9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AP_56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7B9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8.0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A57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6.07-315.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0DB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070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8.8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AB0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6.56-242.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C49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</w:tr>
      <w:tr w:rsidR="00CB07CD" w:rsidRPr="00CB07CD" w14:paraId="7C46F69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B9CB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K-4-2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6C0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0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F74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63-18.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4BD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093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87B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-13.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A5D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</w:tr>
      <w:tr w:rsidR="00CB07CD" w:rsidRPr="00CB07CD" w14:paraId="1C867223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84E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MS-3455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470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6.9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88B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.09-50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AE4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97A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6.5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EFC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.89-51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E7D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</w:tr>
      <w:tr w:rsidR="00CB07CD" w:rsidRPr="00CB07CD" w14:paraId="49CF375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5751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ctinomyci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BDE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398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7-0.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D34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049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9DA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5-0.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E65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</w:tr>
      <w:tr w:rsidR="00CB07CD" w:rsidRPr="00CB07CD" w14:paraId="1D98FD3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7E8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ctinomycin_19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32A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EA5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-0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A04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EF7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44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-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9BA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9 </w:t>
            </w:r>
          </w:p>
        </w:tc>
      </w:tr>
      <w:tr w:rsidR="00CB07CD" w:rsidRPr="00CB07CD" w14:paraId="5F6ACA1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DCE7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g5_98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41D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B5B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-0.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B9B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D28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B40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-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42D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</w:tr>
      <w:tr w:rsidR="00CB07CD" w:rsidRPr="00CB07CD" w14:paraId="409A3F64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8C5C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Other, kinas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6662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A9F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9BEF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CC6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8E8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671D332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B17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12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659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12.1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13F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7.77-265.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0C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8AB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89.1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5AA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7.48-234.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A28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5 </w:t>
            </w:r>
          </w:p>
        </w:tc>
      </w:tr>
      <w:tr w:rsidR="00CB07CD" w:rsidRPr="00CB07CD" w14:paraId="289605D7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F60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K_85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2D1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3.0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639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14-31.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583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376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.3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78A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92-25.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690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</w:tr>
      <w:tr w:rsidR="00CB07CD" w:rsidRPr="00CB07CD" w14:paraId="1A4E7C0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C9D9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sa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494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BCA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45-11.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316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5D9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8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388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37-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889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</w:tr>
      <w:tr w:rsidR="00CB07CD" w:rsidRPr="00CB07CD" w14:paraId="51E4CB77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CFB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9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40E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5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B7F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46-13.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452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061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9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5B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5-1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5D1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3 </w:t>
            </w:r>
          </w:p>
        </w:tc>
      </w:tr>
      <w:tr w:rsidR="00CB07CD" w:rsidRPr="00CB07CD" w14:paraId="004DFFC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701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ntosple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16B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5.3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6E0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.68-60.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E7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205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7.5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222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.51-52.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AC2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</w:tr>
      <w:tr w:rsidR="00CB07CD" w:rsidRPr="00CB07CD" w14:paraId="3EDBFBA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6A49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uxoli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544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36.0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F7C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0.35-172.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2CB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39E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2.6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FDD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1.61-152.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711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CB07CD" w:rsidRPr="00CB07CD" w14:paraId="376BD37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8C89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LK1_49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21F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.1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AB1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34-14.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76B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B4D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.1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EFE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15-13.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1DF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4 </w:t>
            </w:r>
          </w:p>
        </w:tc>
      </w:tr>
      <w:tr w:rsidR="00CB07CD" w:rsidRPr="00CB07CD" w14:paraId="3474CB0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1E94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53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E82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4E6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69-32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588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18D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5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3D6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62-25.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8D3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9 </w:t>
            </w:r>
          </w:p>
        </w:tc>
      </w:tr>
      <w:tr w:rsidR="00CB07CD" w:rsidRPr="00CB07CD" w14:paraId="0B837AC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97F0" w14:textId="02273E31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RAK4_47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C35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46.1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522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3.91-171.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2D1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529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35.1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D59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8.18-158.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522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3 </w:t>
            </w:r>
          </w:p>
        </w:tc>
      </w:tr>
      <w:tr w:rsidR="00CB07CD" w:rsidRPr="00CB07CD" w14:paraId="208BA91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0660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T0626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61C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5.6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AF8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.94-30.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38A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E0E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6.6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5C1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.3-32.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5AC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CB07CD" w:rsidRPr="00CB07CD" w14:paraId="0BED5CE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488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bru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179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0.9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224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3.97-155.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9B2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7BE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7.16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A74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9.54-144.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2E4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4 </w:t>
            </w:r>
          </w:p>
        </w:tc>
      </w:tr>
      <w:tr w:rsidR="00CB07CD" w:rsidRPr="00CB07CD" w14:paraId="4F3B18A2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786B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53 pathway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5A91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414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D0AE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6A2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CDF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0F135BB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E1D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utlin-3a (-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803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8.5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D38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.56-218.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F7C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115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5.5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2F3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4.1-150.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684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0 </w:t>
            </w:r>
          </w:p>
        </w:tc>
      </w:tr>
      <w:tr w:rsidR="00CB07CD" w:rsidRPr="00CB07CD" w14:paraId="51426B2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699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IMA-1ME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D35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3.3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C83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2.17-167.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584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45C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7.4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F24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1.74-195.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975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4 </w:t>
            </w:r>
          </w:p>
        </w:tc>
      </w:tr>
      <w:tr w:rsidR="00CB07CD" w:rsidRPr="00CB07CD" w14:paraId="0077E5D4" w14:textId="77777777" w:rsidTr="00C93BB7">
        <w:trPr>
          <w:trHeight w:val="300"/>
          <w:jc w:val="center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7CE5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I3K/MTOR signal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47F7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A26E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055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C67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5A2A3E1B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AFCA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80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8D9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711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7-0.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884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F9B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A6D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7-0.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4DC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CB07CD" w:rsidRPr="00CB07CD" w14:paraId="4A0D0ADE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6CD9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furesert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8EE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5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3E7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05-20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091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712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2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42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69-17.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6DE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3 </w:t>
            </w:r>
          </w:p>
        </w:tc>
      </w:tr>
      <w:tr w:rsidR="00CB07CD" w:rsidRPr="00CB07CD" w14:paraId="72E99A7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C47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F-47086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A63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0.8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E44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0.18-58.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20A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C03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0.6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1EF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4.29-58.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040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</w:tr>
      <w:tr w:rsidR="00CB07CD" w:rsidRPr="00CB07CD" w14:paraId="7B802BF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9E7B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64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8BE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5.2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181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.94-29.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689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968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6.6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07A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.27-30.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304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2 </w:t>
            </w:r>
          </w:p>
        </w:tc>
      </w:tr>
      <w:tr w:rsidR="00CB07CD" w:rsidRPr="00CB07CD" w14:paraId="31CC8251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C5E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NE-3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E04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7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D84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36-2.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249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687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.6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5C8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26-2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06E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5 </w:t>
            </w:r>
          </w:p>
        </w:tc>
      </w:tr>
      <w:tr w:rsidR="00CB07CD" w:rsidRPr="00CB07CD" w14:paraId="06681D1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325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parlis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45E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5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D87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17-3.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C28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42D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4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CF2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97-3.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23B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2 </w:t>
            </w:r>
          </w:p>
        </w:tc>
      </w:tr>
      <w:tr w:rsidR="00CB07CD" w:rsidRPr="00CB07CD" w14:paraId="35369C1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A788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ictilis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F98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3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8F5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84-6.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253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76F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D6F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74-5.6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8C4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9 </w:t>
            </w:r>
          </w:p>
        </w:tc>
      </w:tr>
      <w:tr w:rsidR="00CB07CD" w:rsidRPr="00CB07CD" w14:paraId="082B723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1AF7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2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2BD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6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436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34-11.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82A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68B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.9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B7E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26-11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2CC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CB07CD" w:rsidRPr="00CB07CD" w14:paraId="4B3E268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753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prosertib_15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3CB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7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072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42-26.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32A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732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9.3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742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1-31.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3BC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CB07CD" w:rsidRPr="00CB07CD" w14:paraId="024F3943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CB76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pelis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385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7.1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76E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.8-54.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AF6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D09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8.0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35D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.74-49.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AFC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</w:tr>
      <w:tr w:rsidR="00CB07CD" w:rsidRPr="00CB07CD" w14:paraId="3B82F175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710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aselis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90B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.7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299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14-13.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B51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EDE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.7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A52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9-14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10F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5 </w:t>
            </w:r>
          </w:p>
        </w:tc>
      </w:tr>
      <w:tr w:rsidR="00CB07CD" w:rsidRPr="00CB07CD" w14:paraId="6B9B39B5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D68B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SI-0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6AE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08.33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535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1.29-165.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3E7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95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31.4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5EE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.97-181.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716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</w:tr>
      <w:tr w:rsidR="00CB07CD" w:rsidRPr="00CB07CD" w14:paraId="5F48731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C4E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81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68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4.6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FD8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.7-35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2AE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04F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0.0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F13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.83-39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860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</w:tr>
      <w:tr w:rsidR="00CB07CD" w:rsidRPr="00CB07CD" w14:paraId="2CB23171" w14:textId="77777777" w:rsidTr="00C93BB7">
        <w:trPr>
          <w:trHeight w:val="300"/>
          <w:jc w:val="center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FEB1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rotein stability and degrad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C05E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9790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38B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AB2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0B17461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851B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ML3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3A7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8.6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E96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7.17-122.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1BA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F72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0.8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9E0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9.53-111.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C91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</w:tr>
      <w:tr w:rsidR="00CB07CD" w:rsidRPr="00CB07CD" w14:paraId="6F8DE79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29E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uminesp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9AE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FEB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6-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880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1ED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AF7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4-0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2DA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9 </w:t>
            </w:r>
          </w:p>
        </w:tc>
      </w:tr>
      <w:tr w:rsidR="00CB07CD" w:rsidRPr="00CB07CD" w14:paraId="49A83E4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2F41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rtezom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938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5D6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-0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736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51D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B47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-0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F90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4 </w:t>
            </w:r>
          </w:p>
        </w:tc>
      </w:tr>
      <w:tr w:rsidR="00CB07CD" w:rsidRPr="00CB07CD" w14:paraId="044F8360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427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G-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293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05D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17-0.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EC8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1F0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58E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15-0.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D45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3 </w:t>
            </w:r>
          </w:p>
        </w:tc>
      </w:tr>
      <w:tr w:rsidR="00CB07CD" w:rsidRPr="00CB07CD" w14:paraId="1D108768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A4F5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RTK signaling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35DA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C6E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9764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A5C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A3F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04C78CEC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6A5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D13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337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1.7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747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.85-77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DCB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D47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2.7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87A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.59-62.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0FF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4 </w:t>
            </w:r>
          </w:p>
        </w:tc>
      </w:tr>
      <w:tr w:rsidR="00CB07CD" w:rsidRPr="00CB07CD" w14:paraId="466DBE0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E0B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avoli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F7E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3.55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969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.83-17.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9BA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9D0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.69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F9D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25-17.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086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</w:tr>
      <w:tr w:rsidR="00CB07CD" w:rsidRPr="00CB07CD" w14:paraId="3B231CC7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898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retini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C7D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8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EA1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29-3.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0DF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7AE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37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5A5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62-3.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897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</w:tr>
      <w:tr w:rsidR="00CB07CD" w:rsidRPr="00CB07CD" w14:paraId="32C63146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DEE0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B5051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166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.1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93B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03-15.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368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27A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9.6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8A1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02-12.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517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CB07CD" w:rsidRPr="00CB07CD" w14:paraId="0A318431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2BC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taurosporin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AFC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554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-0.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ECF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A2B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F7E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-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612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CB07CD" w:rsidRPr="00CB07CD" w14:paraId="68A364E2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0FEA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Unclassifie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3BC0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3A5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3D14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EC7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E85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78F182D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1CC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inulari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B12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5.6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EB7F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.72-4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3CE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4F7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7.1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CD1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.42-45.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E58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CB07CD" w:rsidRPr="00CB07CD" w14:paraId="31B316FE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9780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etala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F85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1.6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2E1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7.74-187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189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5D1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9.7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790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2.69-234.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7E5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CB07CD" w:rsidRPr="00CB07CD" w14:paraId="4789E1B2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CF0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ihydrorotenon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7D8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5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A34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4-4.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783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A4C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963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98-3.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CF5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CB07CD" w:rsidRPr="00CB07CD" w14:paraId="0AFD2074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4022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lephanti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235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3.0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2D1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8-58.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3C0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766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7.0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6CA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79-51.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A8E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CB07CD" w:rsidRPr="00CB07CD" w14:paraId="161FFE99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ABA7" w14:textId="58B38A2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odophyllotoxin bromid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F14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C87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39-0.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8CB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429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5DB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3-0.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502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CB07CD" w:rsidRPr="00CB07CD" w14:paraId="64E1CE45" w14:textId="77777777" w:rsidTr="00C93BB7">
        <w:trPr>
          <w:trHeight w:val="300"/>
          <w:jc w:val="center"/>
        </w:trPr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E9C1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WNT signaling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7777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EEB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BE31" w14:textId="77777777" w:rsidR="00CB07CD" w:rsidRPr="00CB07CD" w:rsidRDefault="00CB07CD" w:rsidP="00CB07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443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4A8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07CD" w:rsidRPr="00CB07CD" w14:paraId="1ADD6063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13DE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rmustin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0D9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58.02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D01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81.39-641.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13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EBF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63.25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68E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0.12-536.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0C0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3 </w:t>
            </w:r>
          </w:p>
        </w:tc>
      </w:tr>
      <w:tr w:rsidR="00CB07CD" w:rsidRPr="00CB07CD" w14:paraId="5DC9462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6DA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IKI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DE7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39.21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ED79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.36-45.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1E2A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F79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2.8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316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.92-47.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D1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21 </w:t>
            </w:r>
          </w:p>
        </w:tc>
      </w:tr>
      <w:tr w:rsidR="00CB07CD" w:rsidRPr="00CB07CD" w14:paraId="3A0A7501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64D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Z61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ADC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8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447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02-17.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8AA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36E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1.1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066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96-13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65C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</w:tr>
      <w:tr w:rsidR="00CB07CD" w:rsidRPr="00CB07CD" w14:paraId="3DA3CBDF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83AD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nt-C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554B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1.7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091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3.39-95.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B87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391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7.93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35D6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2.83-83.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4BD3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9 </w:t>
            </w:r>
          </w:p>
        </w:tc>
      </w:tr>
      <w:tr w:rsidR="00CB07CD" w:rsidRPr="00CB07CD" w14:paraId="4455A3AD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0B45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GK9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271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1.54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783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.6-78.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A2EE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33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6.22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7D9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6.22-85.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D7D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CB07CD" w:rsidRPr="00CB07CD" w14:paraId="100B8EC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FE83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WP-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B93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5.3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38DC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86-21.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224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7C72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6.30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F11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7-20.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CFE0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CB07CD" w:rsidRPr="00CB07CD" w14:paraId="6238A288" w14:textId="77777777" w:rsidTr="00C93BB7">
        <w:trPr>
          <w:trHeight w:val="300"/>
          <w:jc w:val="center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504C" w14:textId="77777777" w:rsidR="00CB07CD" w:rsidRPr="00CB07CD" w:rsidRDefault="00CB07CD" w:rsidP="00C93BB7">
            <w:pPr>
              <w:widowControl/>
              <w:ind w:firstLineChars="100" w:firstLine="22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XAV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2B94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6.85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C0E8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2.99-10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4C97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FB31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9.57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8BCD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6-95.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FAD5" w14:textId="77777777" w:rsidR="00CB07CD" w:rsidRPr="00CB07CD" w:rsidRDefault="00CB07CD" w:rsidP="00CB07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B07C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</w:tbl>
    <w:p w14:paraId="184BBABC" w14:textId="39F300AD" w:rsidR="00C53322" w:rsidRPr="0061556A" w:rsidRDefault="001A5899" w:rsidP="0061556A">
      <w:pPr>
        <w:widowControl/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</w:pPr>
      <w:r w:rsidRPr="001A5899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  <w:t>Abbreviation:</w:t>
      </w:r>
      <w:r w:rsidRPr="001A589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 </w:t>
      </w:r>
      <w:r w:rsidR="0061556A" w:rsidRPr="001A589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ESCC: esophageal squamous cell carcinoma;</w:t>
      </w:r>
      <w:r w:rsidR="0061556A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1A589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IC50: Half maximal inhibitory concentration; IQR: Interquartile range.</w:t>
      </w:r>
    </w:p>
    <w:sectPr w:rsidR="00C53322" w:rsidRPr="0061556A" w:rsidSect="00E21EA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D74E" w14:textId="77777777" w:rsidR="00CA50E5" w:rsidRDefault="00CA50E5" w:rsidP="00C53322">
      <w:r>
        <w:separator/>
      </w:r>
    </w:p>
  </w:endnote>
  <w:endnote w:type="continuationSeparator" w:id="0">
    <w:p w14:paraId="1E740198" w14:textId="77777777" w:rsidR="00CA50E5" w:rsidRDefault="00CA50E5" w:rsidP="00C5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F68A" w14:textId="77777777" w:rsidR="00CA50E5" w:rsidRDefault="00CA50E5" w:rsidP="00C53322">
      <w:r>
        <w:separator/>
      </w:r>
    </w:p>
  </w:footnote>
  <w:footnote w:type="continuationSeparator" w:id="0">
    <w:p w14:paraId="109A83D1" w14:textId="77777777" w:rsidR="00CA50E5" w:rsidRDefault="00CA50E5" w:rsidP="00C5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1A"/>
    <w:rsid w:val="0005136D"/>
    <w:rsid w:val="00092229"/>
    <w:rsid w:val="000A086D"/>
    <w:rsid w:val="000B490F"/>
    <w:rsid w:val="001478D2"/>
    <w:rsid w:val="001511BB"/>
    <w:rsid w:val="00166282"/>
    <w:rsid w:val="001A1AB0"/>
    <w:rsid w:val="001A5899"/>
    <w:rsid w:val="001E798D"/>
    <w:rsid w:val="002A2E0C"/>
    <w:rsid w:val="0030631B"/>
    <w:rsid w:val="00377DB1"/>
    <w:rsid w:val="003920CC"/>
    <w:rsid w:val="003A304A"/>
    <w:rsid w:val="003E6385"/>
    <w:rsid w:val="00423C4C"/>
    <w:rsid w:val="00433077"/>
    <w:rsid w:val="0044159F"/>
    <w:rsid w:val="004828AD"/>
    <w:rsid w:val="0049051F"/>
    <w:rsid w:val="004B3C78"/>
    <w:rsid w:val="004C54A6"/>
    <w:rsid w:val="004C6498"/>
    <w:rsid w:val="004E1F58"/>
    <w:rsid w:val="00522AE4"/>
    <w:rsid w:val="00603117"/>
    <w:rsid w:val="0061556A"/>
    <w:rsid w:val="00627438"/>
    <w:rsid w:val="00646CBD"/>
    <w:rsid w:val="006C6337"/>
    <w:rsid w:val="006E4782"/>
    <w:rsid w:val="006F53E9"/>
    <w:rsid w:val="00730819"/>
    <w:rsid w:val="0076012B"/>
    <w:rsid w:val="0080654E"/>
    <w:rsid w:val="00866D3B"/>
    <w:rsid w:val="008B5F88"/>
    <w:rsid w:val="00905EAF"/>
    <w:rsid w:val="009076C5"/>
    <w:rsid w:val="00932625"/>
    <w:rsid w:val="009551A2"/>
    <w:rsid w:val="00966B28"/>
    <w:rsid w:val="009876C2"/>
    <w:rsid w:val="009C2485"/>
    <w:rsid w:val="009D3709"/>
    <w:rsid w:val="00A15000"/>
    <w:rsid w:val="00A20C0A"/>
    <w:rsid w:val="00A302B2"/>
    <w:rsid w:val="00A30FE8"/>
    <w:rsid w:val="00A651AD"/>
    <w:rsid w:val="00A750E3"/>
    <w:rsid w:val="00AA2FB3"/>
    <w:rsid w:val="00AD0138"/>
    <w:rsid w:val="00AE030B"/>
    <w:rsid w:val="00B40836"/>
    <w:rsid w:val="00B57431"/>
    <w:rsid w:val="00BA5199"/>
    <w:rsid w:val="00C00F0B"/>
    <w:rsid w:val="00C05B1B"/>
    <w:rsid w:val="00C15FD8"/>
    <w:rsid w:val="00C27981"/>
    <w:rsid w:val="00C53322"/>
    <w:rsid w:val="00C6241C"/>
    <w:rsid w:val="00C93BB7"/>
    <w:rsid w:val="00CA50E5"/>
    <w:rsid w:val="00CB07CD"/>
    <w:rsid w:val="00D1411A"/>
    <w:rsid w:val="00D569CF"/>
    <w:rsid w:val="00D769DC"/>
    <w:rsid w:val="00DE4A66"/>
    <w:rsid w:val="00DF74F7"/>
    <w:rsid w:val="00E21EAC"/>
    <w:rsid w:val="00E41C24"/>
    <w:rsid w:val="00E74F97"/>
    <w:rsid w:val="00EA2D80"/>
    <w:rsid w:val="00EE4BED"/>
    <w:rsid w:val="00F43948"/>
    <w:rsid w:val="00F571FA"/>
    <w:rsid w:val="00F9377B"/>
    <w:rsid w:val="00FA3011"/>
    <w:rsid w:val="00FD3D40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D0E5"/>
  <w15:chartTrackingRefBased/>
  <w15:docId w15:val="{2C9AB736-799F-4DE4-802D-BFC73651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9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33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3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3322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533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322"/>
    <w:rPr>
      <w:color w:val="800080"/>
      <w:u w:val="single"/>
    </w:rPr>
  </w:style>
  <w:style w:type="paragraph" w:customStyle="1" w:styleId="msonormal0">
    <w:name w:val="msonormal"/>
    <w:basedOn w:val="Normal"/>
    <w:rsid w:val="00C5332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C5332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xl65">
    <w:name w:val="xl65"/>
    <w:basedOn w:val="Normal"/>
    <w:rsid w:val="00C53322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6">
    <w:name w:val="xl66"/>
    <w:basedOn w:val="Normal"/>
    <w:rsid w:val="00C53322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7">
    <w:name w:val="xl67"/>
    <w:basedOn w:val="Normal"/>
    <w:rsid w:val="00C53322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C53322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C53322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70">
    <w:name w:val="xl70"/>
    <w:basedOn w:val="Normal"/>
    <w:rsid w:val="00C53322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C53322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72">
    <w:name w:val="xl72"/>
    <w:basedOn w:val="Normal"/>
    <w:rsid w:val="00C53322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73">
    <w:name w:val="xl73"/>
    <w:basedOn w:val="Normal"/>
    <w:rsid w:val="00C53322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74">
    <w:name w:val="xl74"/>
    <w:basedOn w:val="Normal"/>
    <w:rsid w:val="00C53322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75">
    <w:name w:val="xl75"/>
    <w:basedOn w:val="Normal"/>
    <w:rsid w:val="00C53322"/>
    <w:pPr>
      <w:widowControl/>
      <w:spacing w:before="100" w:beforeAutospacing="1" w:after="100" w:afterAutospacing="1"/>
      <w:ind w:firstLineChars="100" w:firstLine="100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76">
    <w:name w:val="xl76"/>
    <w:basedOn w:val="Normal"/>
    <w:rsid w:val="00C53322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77">
    <w:name w:val="xl77"/>
    <w:basedOn w:val="Normal"/>
    <w:rsid w:val="00C53322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78">
    <w:name w:val="xl78"/>
    <w:basedOn w:val="Normal"/>
    <w:rsid w:val="00C53322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79">
    <w:name w:val="xl79"/>
    <w:basedOn w:val="Normal"/>
    <w:rsid w:val="00C53322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80">
    <w:name w:val="xl80"/>
    <w:basedOn w:val="Normal"/>
    <w:rsid w:val="00C53322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81">
    <w:name w:val="xl81"/>
    <w:basedOn w:val="Normal"/>
    <w:rsid w:val="00C53322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82">
    <w:name w:val="xl82"/>
    <w:basedOn w:val="Normal"/>
    <w:rsid w:val="00C53322"/>
    <w:pPr>
      <w:widowControl/>
      <w:pBdr>
        <w:bottom w:val="single" w:sz="12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83">
    <w:name w:val="xl83"/>
    <w:basedOn w:val="Normal"/>
    <w:rsid w:val="00C53322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84">
    <w:name w:val="xl84"/>
    <w:basedOn w:val="Normal"/>
    <w:rsid w:val="00C53322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85">
    <w:name w:val="xl85"/>
    <w:basedOn w:val="Normal"/>
    <w:rsid w:val="00C53322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3">
    <w:name w:val="xl63"/>
    <w:basedOn w:val="Normal"/>
    <w:rsid w:val="00932625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4">
    <w:name w:val="xl64"/>
    <w:basedOn w:val="Normal"/>
    <w:rsid w:val="00932625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1880-9C69-4273-98E2-79FF723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67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anying</dc:creator>
  <cp:keywords/>
  <dc:description/>
  <cp:lastModifiedBy>Dhana</cp:lastModifiedBy>
  <cp:revision>38</cp:revision>
  <dcterms:created xsi:type="dcterms:W3CDTF">2023-02-21T12:38:00Z</dcterms:created>
  <dcterms:modified xsi:type="dcterms:W3CDTF">2023-09-19T04:58:00Z</dcterms:modified>
</cp:coreProperties>
</file>